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2ADB7A" w14:textId="77777777" w:rsidR="005D5A2B" w:rsidRPr="00831483" w:rsidRDefault="0075152B" w:rsidP="005D5A2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3148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C049EFC" wp14:editId="1853F826">
            <wp:simplePos x="0" y="0"/>
            <wp:positionH relativeFrom="column">
              <wp:posOffset>-1210311</wp:posOffset>
            </wp:positionH>
            <wp:positionV relativeFrom="paragraph">
              <wp:posOffset>-517525</wp:posOffset>
            </wp:positionV>
            <wp:extent cx="7991475" cy="1219200"/>
            <wp:effectExtent l="19050" t="0" r="9525" b="0"/>
            <wp:wrapNone/>
            <wp:docPr id="2" name="Picture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2AC97" w14:textId="77777777" w:rsidR="005D5A2B" w:rsidRPr="00831483" w:rsidRDefault="005D5A2B" w:rsidP="005D5A2B">
      <w:pPr>
        <w:jc w:val="center"/>
        <w:rPr>
          <w:rFonts w:ascii="Arial" w:hAnsi="Arial" w:cs="Arial"/>
          <w:sz w:val="22"/>
          <w:szCs w:val="22"/>
        </w:rPr>
      </w:pPr>
    </w:p>
    <w:p w14:paraId="3813EB75" w14:textId="77777777" w:rsidR="006B6F60" w:rsidRPr="00831483" w:rsidRDefault="006B6F60" w:rsidP="005D5A2B">
      <w:pPr>
        <w:jc w:val="center"/>
        <w:rPr>
          <w:rFonts w:ascii="Arial" w:hAnsi="Arial" w:cs="Arial"/>
          <w:sz w:val="22"/>
          <w:szCs w:val="22"/>
        </w:rPr>
      </w:pPr>
    </w:p>
    <w:p w14:paraId="6F3CAFBB" w14:textId="77777777" w:rsidR="00F46C80" w:rsidRPr="00831483" w:rsidRDefault="00F46C80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sz w:val="22"/>
          <w:szCs w:val="22"/>
        </w:rPr>
      </w:pPr>
    </w:p>
    <w:p w14:paraId="062E9D09" w14:textId="77777777" w:rsidR="00831483" w:rsidRDefault="00831483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</w:rPr>
      </w:pPr>
    </w:p>
    <w:p w14:paraId="454B1EBD" w14:textId="77777777" w:rsidR="005D5A2B" w:rsidRPr="003A1D6D" w:rsidRDefault="00473508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Cs w:val="22"/>
        </w:rPr>
      </w:pPr>
      <w:r w:rsidRPr="003A1D6D">
        <w:rPr>
          <w:rFonts w:ascii="Arial" w:hAnsi="Arial" w:cs="Arial"/>
          <w:b/>
          <w:szCs w:val="22"/>
        </w:rPr>
        <w:t>SCHOOL OF LAW AND SOCIAL JUSTICE</w:t>
      </w:r>
    </w:p>
    <w:p w14:paraId="6DE70289" w14:textId="77777777" w:rsidR="00473508" w:rsidRDefault="00473508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E3D3DE" w14:textId="3341CC39" w:rsidR="00976B2A" w:rsidRPr="00EA158F" w:rsidRDefault="00976B2A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color w:val="7030A0"/>
          <w:sz w:val="28"/>
          <w:szCs w:val="22"/>
          <w:u w:val="single"/>
        </w:rPr>
      </w:pPr>
      <w:r w:rsidRPr="00EA158F">
        <w:rPr>
          <w:rFonts w:ascii="Arial" w:hAnsi="Arial" w:cs="Arial"/>
          <w:b/>
          <w:color w:val="7030A0"/>
          <w:sz w:val="28"/>
          <w:szCs w:val="22"/>
          <w:u w:val="single"/>
        </w:rPr>
        <w:t xml:space="preserve">Self-Funded – </w:t>
      </w:r>
      <w:r w:rsidR="00473508" w:rsidRPr="00EA158F">
        <w:rPr>
          <w:rFonts w:ascii="Arial" w:hAnsi="Arial" w:cs="Arial"/>
          <w:b/>
          <w:color w:val="7030A0"/>
          <w:sz w:val="28"/>
          <w:szCs w:val="22"/>
          <w:u w:val="single"/>
        </w:rPr>
        <w:t>I</w:t>
      </w:r>
      <w:r w:rsidRPr="00EA158F">
        <w:rPr>
          <w:rFonts w:ascii="Arial" w:hAnsi="Arial" w:cs="Arial"/>
          <w:b/>
          <w:color w:val="7030A0"/>
          <w:sz w:val="28"/>
          <w:szCs w:val="22"/>
          <w:u w:val="single"/>
        </w:rPr>
        <w:t xml:space="preserve">nternational Visiting </w:t>
      </w:r>
      <w:r w:rsidR="00504BCD">
        <w:rPr>
          <w:rFonts w:ascii="Arial" w:hAnsi="Arial" w:cs="Arial"/>
          <w:b/>
          <w:color w:val="7030A0"/>
          <w:sz w:val="28"/>
          <w:szCs w:val="22"/>
          <w:u w:val="single"/>
        </w:rPr>
        <w:t>Fellows</w:t>
      </w:r>
    </w:p>
    <w:p w14:paraId="45D478BD" w14:textId="77777777" w:rsidR="00831483" w:rsidRDefault="00831483" w:rsidP="006E6575">
      <w:pPr>
        <w:pBdr>
          <w:bar w:val="single" w:sz="4" w:color="auto"/>
        </w:pBdr>
        <w:tabs>
          <w:tab w:val="left" w:pos="225"/>
        </w:tabs>
        <w:rPr>
          <w:rFonts w:ascii="Arial" w:hAnsi="Arial" w:cs="Arial"/>
          <w:b/>
          <w:sz w:val="22"/>
          <w:szCs w:val="22"/>
        </w:rPr>
      </w:pPr>
    </w:p>
    <w:p w14:paraId="3EB091A8" w14:textId="441069E1" w:rsidR="001A2380" w:rsidRPr="00EA158F" w:rsidRDefault="001A2380" w:rsidP="001A2380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Cs w:val="22"/>
          <w:u w:val="single"/>
        </w:rPr>
      </w:pPr>
      <w:r w:rsidRPr="00EA158F">
        <w:rPr>
          <w:rFonts w:ascii="Arial" w:hAnsi="Arial" w:cs="Arial"/>
          <w:b/>
          <w:szCs w:val="22"/>
          <w:u w:val="single"/>
        </w:rPr>
        <w:t>APPLICAT</w:t>
      </w:r>
      <w:r w:rsidR="00250E6C" w:rsidRPr="00EA158F">
        <w:rPr>
          <w:rFonts w:ascii="Arial" w:hAnsi="Arial" w:cs="Arial"/>
          <w:b/>
          <w:szCs w:val="22"/>
          <w:u w:val="single"/>
        </w:rPr>
        <w:t>I</w:t>
      </w:r>
      <w:r w:rsidRPr="00EA158F">
        <w:rPr>
          <w:rFonts w:ascii="Arial" w:hAnsi="Arial" w:cs="Arial"/>
          <w:b/>
          <w:szCs w:val="22"/>
          <w:u w:val="single"/>
        </w:rPr>
        <w:t>ON FORM</w:t>
      </w:r>
    </w:p>
    <w:p w14:paraId="371B7149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715"/>
        <w:gridCol w:w="284"/>
        <w:gridCol w:w="164"/>
        <w:gridCol w:w="828"/>
        <w:gridCol w:w="283"/>
        <w:gridCol w:w="284"/>
        <w:gridCol w:w="626"/>
        <w:gridCol w:w="465"/>
        <w:gridCol w:w="1319"/>
      </w:tblGrid>
      <w:tr w:rsidR="00AD5134" w14:paraId="4F32876C" w14:textId="77777777" w:rsidTr="00CB1DF7">
        <w:tc>
          <w:tcPr>
            <w:tcW w:w="9493" w:type="dxa"/>
            <w:gridSpan w:val="11"/>
            <w:shd w:val="clear" w:color="auto" w:fill="E5B8B7" w:themeFill="accent2" w:themeFillTint="66"/>
          </w:tcPr>
          <w:p w14:paraId="32D5CD52" w14:textId="77777777" w:rsidR="00AD5134" w:rsidRPr="0020768A" w:rsidRDefault="00AD5134" w:rsidP="008C1C89">
            <w:pPr>
              <w:pStyle w:val="NoSpacing"/>
              <w:rPr>
                <w:b/>
              </w:rPr>
            </w:pPr>
            <w:r w:rsidRPr="0020768A">
              <w:rPr>
                <w:b/>
              </w:rPr>
              <w:t>PERSONAL INFORMATION</w:t>
            </w:r>
          </w:p>
        </w:tc>
      </w:tr>
      <w:tr w:rsidR="00AD5134" w14:paraId="27A21B7B" w14:textId="77777777" w:rsidTr="00CB1DF7">
        <w:tc>
          <w:tcPr>
            <w:tcW w:w="2263" w:type="dxa"/>
          </w:tcPr>
          <w:p w14:paraId="608222C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Last name/Family name:</w:t>
            </w:r>
          </w:p>
        </w:tc>
        <w:tc>
          <w:tcPr>
            <w:tcW w:w="4820" w:type="dxa"/>
            <w:gridSpan w:val="7"/>
          </w:tcPr>
          <w:p w14:paraId="7B7C5539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626" w:type="dxa"/>
          </w:tcPr>
          <w:p w14:paraId="6BDE695C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 xml:space="preserve">Title: </w:t>
            </w:r>
          </w:p>
        </w:tc>
        <w:tc>
          <w:tcPr>
            <w:tcW w:w="1784" w:type="dxa"/>
            <w:gridSpan w:val="2"/>
          </w:tcPr>
          <w:p w14:paraId="4E7CDFCA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7F3B3C76" w14:textId="77777777" w:rsidTr="00CB1DF7">
        <w:tc>
          <w:tcPr>
            <w:tcW w:w="2263" w:type="dxa"/>
          </w:tcPr>
          <w:p w14:paraId="1105020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First name(s):</w:t>
            </w:r>
          </w:p>
        </w:tc>
        <w:tc>
          <w:tcPr>
            <w:tcW w:w="7230" w:type="dxa"/>
            <w:gridSpan w:val="10"/>
          </w:tcPr>
          <w:p w14:paraId="082B4679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6756E8AB" w14:textId="77777777" w:rsidTr="00CB1DF7">
        <w:tc>
          <w:tcPr>
            <w:tcW w:w="2263" w:type="dxa"/>
          </w:tcPr>
          <w:p w14:paraId="1E8B7707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Date of birth:</w:t>
            </w:r>
          </w:p>
        </w:tc>
        <w:tc>
          <w:tcPr>
            <w:tcW w:w="2262" w:type="dxa"/>
          </w:tcPr>
          <w:p w14:paraId="6761FA44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163" w:type="dxa"/>
            <w:gridSpan w:val="3"/>
          </w:tcPr>
          <w:p w14:paraId="34CB01C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Nationality:</w:t>
            </w:r>
          </w:p>
        </w:tc>
        <w:tc>
          <w:tcPr>
            <w:tcW w:w="3805" w:type="dxa"/>
            <w:gridSpan w:val="6"/>
          </w:tcPr>
          <w:p w14:paraId="6B1031E4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13BE501" w14:textId="77777777" w:rsidTr="00CB1DF7">
        <w:tc>
          <w:tcPr>
            <w:tcW w:w="2263" w:type="dxa"/>
          </w:tcPr>
          <w:p w14:paraId="0C28D73E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Country of permanent residence:</w:t>
            </w:r>
          </w:p>
        </w:tc>
        <w:tc>
          <w:tcPr>
            <w:tcW w:w="2262" w:type="dxa"/>
          </w:tcPr>
          <w:p w14:paraId="15D62750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715" w:type="dxa"/>
          </w:tcPr>
          <w:p w14:paraId="53AEEDF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Since:</w:t>
            </w:r>
          </w:p>
        </w:tc>
        <w:tc>
          <w:tcPr>
            <w:tcW w:w="1276" w:type="dxa"/>
            <w:gridSpan w:val="3"/>
          </w:tcPr>
          <w:p w14:paraId="78EC2EFD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658" w:type="dxa"/>
            <w:gridSpan w:val="4"/>
          </w:tcPr>
          <w:p w14:paraId="17D38F55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Do you need a visa to come to the UK?</w:t>
            </w:r>
          </w:p>
        </w:tc>
        <w:tc>
          <w:tcPr>
            <w:tcW w:w="1319" w:type="dxa"/>
          </w:tcPr>
          <w:p w14:paraId="2A2E6741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YES/NO</w:t>
            </w:r>
          </w:p>
        </w:tc>
      </w:tr>
      <w:tr w:rsidR="00AD5134" w14:paraId="33B8C82F" w14:textId="77777777" w:rsidTr="00CB1DF7">
        <w:tc>
          <w:tcPr>
            <w:tcW w:w="2263" w:type="dxa"/>
          </w:tcPr>
          <w:p w14:paraId="01CD40A4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Home institution:</w:t>
            </w:r>
          </w:p>
        </w:tc>
        <w:tc>
          <w:tcPr>
            <w:tcW w:w="7230" w:type="dxa"/>
            <w:gridSpan w:val="10"/>
          </w:tcPr>
          <w:p w14:paraId="3A358EEC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E87854E" w14:textId="77777777" w:rsidTr="00CB1DF7">
        <w:tc>
          <w:tcPr>
            <w:tcW w:w="2263" w:type="dxa"/>
          </w:tcPr>
          <w:p w14:paraId="52E47263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Telephone:</w:t>
            </w:r>
          </w:p>
        </w:tc>
        <w:tc>
          <w:tcPr>
            <w:tcW w:w="7230" w:type="dxa"/>
            <w:gridSpan w:val="10"/>
          </w:tcPr>
          <w:p w14:paraId="21052C77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611BCC3" w14:textId="77777777" w:rsidTr="00CB1DF7">
        <w:tc>
          <w:tcPr>
            <w:tcW w:w="2263" w:type="dxa"/>
          </w:tcPr>
          <w:p w14:paraId="1011E46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Email:</w:t>
            </w:r>
          </w:p>
        </w:tc>
        <w:tc>
          <w:tcPr>
            <w:tcW w:w="7230" w:type="dxa"/>
            <w:gridSpan w:val="10"/>
          </w:tcPr>
          <w:p w14:paraId="1973AF1D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9910F4F" w14:textId="77777777" w:rsidTr="00CB1DF7">
        <w:tc>
          <w:tcPr>
            <w:tcW w:w="2263" w:type="dxa"/>
          </w:tcPr>
          <w:p w14:paraId="7183346B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Address for correspondence:</w:t>
            </w:r>
          </w:p>
        </w:tc>
        <w:tc>
          <w:tcPr>
            <w:tcW w:w="7230" w:type="dxa"/>
            <w:gridSpan w:val="10"/>
          </w:tcPr>
          <w:p w14:paraId="7DC3B663" w14:textId="77777777" w:rsidR="00AD5134" w:rsidRDefault="00AD5134" w:rsidP="008C1C89">
            <w:pPr>
              <w:pStyle w:val="NoSpacing"/>
            </w:pPr>
          </w:p>
          <w:p w14:paraId="1A7D98A5" w14:textId="77777777" w:rsidR="00B7193A" w:rsidRDefault="00B7193A" w:rsidP="008C1C89">
            <w:pPr>
              <w:pStyle w:val="NoSpacing"/>
            </w:pPr>
          </w:p>
          <w:p w14:paraId="517ED3D2" w14:textId="5838EA33" w:rsidR="00B7193A" w:rsidRPr="0020768A" w:rsidRDefault="00B7193A" w:rsidP="008C1C89">
            <w:pPr>
              <w:pStyle w:val="NoSpacing"/>
            </w:pPr>
          </w:p>
        </w:tc>
      </w:tr>
      <w:tr w:rsidR="00AD5134" w14:paraId="1B3230F0" w14:textId="77777777" w:rsidTr="00CB1DF7">
        <w:tc>
          <w:tcPr>
            <w:tcW w:w="2263" w:type="dxa"/>
          </w:tcPr>
          <w:p w14:paraId="1D05126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Passport number:</w:t>
            </w:r>
          </w:p>
        </w:tc>
        <w:tc>
          <w:tcPr>
            <w:tcW w:w="3261" w:type="dxa"/>
            <w:gridSpan w:val="3"/>
          </w:tcPr>
          <w:p w14:paraId="669EF46B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275" w:type="dxa"/>
            <w:gridSpan w:val="3"/>
          </w:tcPr>
          <w:p w14:paraId="7B139D43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Expiry date:</w:t>
            </w:r>
          </w:p>
        </w:tc>
        <w:tc>
          <w:tcPr>
            <w:tcW w:w="2694" w:type="dxa"/>
            <w:gridSpan w:val="4"/>
          </w:tcPr>
          <w:p w14:paraId="3A84FEDD" w14:textId="77777777" w:rsidR="00AD5134" w:rsidRPr="0020768A" w:rsidRDefault="00AD5134" w:rsidP="008C1C89">
            <w:pPr>
              <w:pStyle w:val="NoSpacing"/>
            </w:pPr>
          </w:p>
        </w:tc>
      </w:tr>
      <w:tr w:rsidR="00121950" w14:paraId="6521A0E8" w14:textId="77777777" w:rsidTr="00CB1DF7">
        <w:tc>
          <w:tcPr>
            <w:tcW w:w="2263" w:type="dxa"/>
          </w:tcPr>
          <w:p w14:paraId="240ED5F1" w14:textId="463BACC3" w:rsidR="00121950" w:rsidRPr="0020768A" w:rsidRDefault="002E7A3A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950">
              <w:rPr>
                <w:sz w:val="20"/>
              </w:rPr>
              <w:t xml:space="preserve">Self-funded </w:t>
            </w:r>
            <w:r w:rsidR="004F07D5">
              <w:rPr>
                <w:sz w:val="20"/>
              </w:rPr>
              <w:t>Fellowship A</w:t>
            </w:r>
            <w:r w:rsidR="00121950">
              <w:rPr>
                <w:sz w:val="20"/>
              </w:rPr>
              <w:t xml:space="preserve">pplication </w:t>
            </w:r>
          </w:p>
        </w:tc>
        <w:tc>
          <w:tcPr>
            <w:tcW w:w="3261" w:type="dxa"/>
            <w:gridSpan w:val="3"/>
          </w:tcPr>
          <w:p w14:paraId="683244E8" w14:textId="441FACB7" w:rsidR="00121950" w:rsidRPr="0020768A" w:rsidRDefault="00121950" w:rsidP="008C1C89">
            <w:pPr>
              <w:pStyle w:val="NoSpacing"/>
            </w:pPr>
            <w:r>
              <w:t>YES/NO</w:t>
            </w:r>
          </w:p>
        </w:tc>
        <w:tc>
          <w:tcPr>
            <w:tcW w:w="1275" w:type="dxa"/>
            <w:gridSpan w:val="3"/>
          </w:tcPr>
          <w:p w14:paraId="6B8A679F" w14:textId="77777777" w:rsidR="00121950" w:rsidRPr="0020768A" w:rsidRDefault="00121950" w:rsidP="008C1C89">
            <w:pPr>
              <w:pStyle w:val="NoSpacing"/>
              <w:rPr>
                <w:sz w:val="20"/>
              </w:rPr>
            </w:pPr>
          </w:p>
        </w:tc>
        <w:tc>
          <w:tcPr>
            <w:tcW w:w="2694" w:type="dxa"/>
            <w:gridSpan w:val="4"/>
          </w:tcPr>
          <w:p w14:paraId="37B63BD1" w14:textId="77777777" w:rsidR="00121950" w:rsidRPr="0020768A" w:rsidRDefault="00121950" w:rsidP="008C1C89">
            <w:pPr>
              <w:pStyle w:val="NoSpacing"/>
            </w:pPr>
          </w:p>
        </w:tc>
      </w:tr>
    </w:tbl>
    <w:p w14:paraId="6F8C3A0E" w14:textId="39664608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0E9A4E9E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719C273D" w14:textId="3127F0E9" w:rsidR="00AD5134" w:rsidRPr="007D7107" w:rsidRDefault="00E33D4B" w:rsidP="00E33D4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EARCH PROPOSAL (please summarise in no more than 500 words) </w:t>
            </w:r>
          </w:p>
        </w:tc>
      </w:tr>
      <w:tr w:rsidR="00AD5134" w14:paraId="723A42DB" w14:textId="77777777" w:rsidTr="00CB1DF7">
        <w:trPr>
          <w:trHeight w:val="6995"/>
        </w:trPr>
        <w:tc>
          <w:tcPr>
            <w:tcW w:w="9493" w:type="dxa"/>
          </w:tcPr>
          <w:p w14:paraId="50C6B5D3" w14:textId="799BFC36" w:rsidR="0075454C" w:rsidRDefault="0075454C" w:rsidP="00E33D4B">
            <w:pPr>
              <w:pStyle w:val="NoSpacing"/>
              <w:rPr>
                <w:b/>
              </w:rPr>
            </w:pPr>
          </w:p>
        </w:tc>
      </w:tr>
    </w:tbl>
    <w:p w14:paraId="4023B848" w14:textId="775FDD5D" w:rsidR="00AD5134" w:rsidRDefault="00AD5134" w:rsidP="00AD5134"/>
    <w:p w14:paraId="33BC2834" w14:textId="545F30A0" w:rsidR="00121950" w:rsidRDefault="00121950" w:rsidP="00AD5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755AD446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5616B36" w14:textId="042950FD" w:rsidR="00AD5134" w:rsidRPr="007D7107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OUTCOMES/OUTPUTS OF VISIT </w:t>
            </w:r>
            <w:r w:rsidR="003D1174">
              <w:rPr>
                <w:b/>
              </w:rPr>
              <w:t xml:space="preserve">- Collaborative and Individual </w:t>
            </w:r>
            <w:r>
              <w:rPr>
                <w:b/>
              </w:rPr>
              <w:t>(no more than 200 words)</w:t>
            </w:r>
          </w:p>
        </w:tc>
      </w:tr>
      <w:tr w:rsidR="00AD5134" w14:paraId="4E5AB23C" w14:textId="77777777" w:rsidTr="00CB1DF7">
        <w:trPr>
          <w:trHeight w:val="4433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388E8395" w14:textId="74A70A5A" w:rsidR="009E14C6" w:rsidRDefault="009E14C6" w:rsidP="008C1C89">
            <w:pPr>
              <w:pStyle w:val="NoSpacing"/>
              <w:rPr>
                <w:b/>
              </w:rPr>
            </w:pPr>
          </w:p>
          <w:p w14:paraId="474527D0" w14:textId="43153FFD" w:rsidR="009E14C6" w:rsidRDefault="009E14C6" w:rsidP="009E14C6">
            <w:pPr>
              <w:rPr>
                <w:lang w:eastAsia="en-US"/>
              </w:rPr>
            </w:pPr>
          </w:p>
          <w:p w14:paraId="21449631" w14:textId="7F13E36D" w:rsidR="009E14C6" w:rsidRPr="009E14C6" w:rsidRDefault="009E14C6" w:rsidP="009E14C6">
            <w:pPr>
              <w:rPr>
                <w:lang w:eastAsia="en-US"/>
              </w:rPr>
            </w:pPr>
          </w:p>
        </w:tc>
      </w:tr>
      <w:tr w:rsidR="003D1174" w14:paraId="7EE9053C" w14:textId="77777777" w:rsidTr="00CB1DF7">
        <w:trPr>
          <w:trHeight w:val="648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2152C1FF" w14:textId="5A7815C9" w:rsidR="003D1174" w:rsidRDefault="003D1174" w:rsidP="003D1174">
            <w:pPr>
              <w:pStyle w:val="NoSpacing"/>
              <w:jc w:val="both"/>
              <w:rPr>
                <w:b/>
              </w:rPr>
            </w:pPr>
            <w:r w:rsidRPr="003D1174">
              <w:rPr>
                <w:b/>
              </w:rPr>
              <w:t>Please describe how you envisage contributing to the research culture/community of the School during your visit</w:t>
            </w:r>
            <w:r w:rsidR="002E7A3A">
              <w:rPr>
                <w:b/>
              </w:rPr>
              <w:t>, including relevant research clusters/units</w:t>
            </w:r>
            <w:r w:rsidRPr="003D1174">
              <w:rPr>
                <w:b/>
              </w:rPr>
              <w:t xml:space="preserve">. This </w:t>
            </w:r>
            <w:r w:rsidR="0065540D">
              <w:rPr>
                <w:b/>
              </w:rPr>
              <w:t>will</w:t>
            </w:r>
            <w:r w:rsidRPr="003D1174">
              <w:rPr>
                <w:b/>
              </w:rPr>
              <w:t xml:space="preserve"> include as a minimum </w:t>
            </w:r>
            <w:r>
              <w:rPr>
                <w:b/>
              </w:rPr>
              <w:t xml:space="preserve">a </w:t>
            </w:r>
            <w:r w:rsidRPr="003D1174">
              <w:rPr>
                <w:b/>
              </w:rPr>
              <w:t>guest lecture or training workshop for undergraduate and/or postgraduate students and a work in progress seminar or guest lecture on your research for the School</w:t>
            </w:r>
            <w:r w:rsidR="002E7A3A">
              <w:rPr>
                <w:b/>
              </w:rPr>
              <w:t xml:space="preserve">. </w:t>
            </w:r>
            <w:r w:rsidR="0065540D">
              <w:rPr>
                <w:b/>
              </w:rPr>
              <w:t>(No more than 200 words)</w:t>
            </w:r>
          </w:p>
        </w:tc>
      </w:tr>
      <w:tr w:rsidR="003D1174" w14:paraId="2D622506" w14:textId="77777777" w:rsidTr="00CB1DF7">
        <w:trPr>
          <w:trHeight w:val="7797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4E380351" w14:textId="77777777" w:rsidR="003D1174" w:rsidRDefault="003D1174" w:rsidP="008C1C89">
            <w:pPr>
              <w:pStyle w:val="NoSpacing"/>
              <w:rPr>
                <w:b/>
              </w:rPr>
            </w:pPr>
          </w:p>
          <w:p w14:paraId="2C17ED4A" w14:textId="77777777" w:rsidR="0065540D" w:rsidRDefault="0065540D" w:rsidP="008C1C89">
            <w:pPr>
              <w:pStyle w:val="NoSpacing"/>
              <w:rPr>
                <w:b/>
              </w:rPr>
            </w:pPr>
          </w:p>
          <w:p w14:paraId="7AC68826" w14:textId="55E422CD" w:rsidR="0065540D" w:rsidRDefault="0065540D" w:rsidP="008C1C89">
            <w:pPr>
              <w:pStyle w:val="NoSpacing"/>
              <w:rPr>
                <w:b/>
              </w:rPr>
            </w:pPr>
          </w:p>
        </w:tc>
      </w:tr>
    </w:tbl>
    <w:p w14:paraId="0874901A" w14:textId="77777777" w:rsidR="00AD5134" w:rsidRDefault="00AD5134" w:rsidP="00AD5134">
      <w:pPr>
        <w:pStyle w:val="NoSpacing"/>
        <w:rPr>
          <w:b/>
        </w:rPr>
      </w:pPr>
    </w:p>
    <w:p w14:paraId="510501BD" w14:textId="772F0F16" w:rsidR="00121950" w:rsidRDefault="00121950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1F5BC012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50CB3922" w14:textId="2D1C1EE7" w:rsidR="00AD5134" w:rsidRPr="007D7107" w:rsidRDefault="00E33D4B" w:rsidP="008C1C89">
            <w:pPr>
              <w:pStyle w:val="NoSpacing"/>
              <w:rPr>
                <w:b/>
              </w:rPr>
            </w:pPr>
            <w:bookmarkStart w:id="1" w:name="_Hlk101785081"/>
            <w:r>
              <w:rPr>
                <w:b/>
              </w:rPr>
              <w:t xml:space="preserve">PLEASE LIST MAIN EXISTING </w:t>
            </w:r>
            <w:r w:rsidR="00AD5134">
              <w:rPr>
                <w:b/>
              </w:rPr>
              <w:t>PUBLICATIONS</w:t>
            </w:r>
            <w:r>
              <w:rPr>
                <w:b/>
              </w:rPr>
              <w:t xml:space="preserve"> FROM LAST </w:t>
            </w:r>
            <w:r w:rsidR="00B7193A">
              <w:rPr>
                <w:b/>
              </w:rPr>
              <w:t>FIVE</w:t>
            </w:r>
            <w:r>
              <w:rPr>
                <w:b/>
              </w:rPr>
              <w:t xml:space="preserve"> YEARS</w:t>
            </w:r>
            <w:r w:rsidR="00AD5134">
              <w:rPr>
                <w:b/>
              </w:rPr>
              <w:t xml:space="preserve"> </w:t>
            </w:r>
          </w:p>
        </w:tc>
      </w:tr>
      <w:tr w:rsidR="00AD5134" w14:paraId="551A530C" w14:textId="77777777" w:rsidTr="00CB1DF7">
        <w:trPr>
          <w:trHeight w:val="5174"/>
        </w:trPr>
        <w:tc>
          <w:tcPr>
            <w:tcW w:w="9493" w:type="dxa"/>
          </w:tcPr>
          <w:p w14:paraId="1DE4298A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bookmarkEnd w:id="1"/>
    </w:tbl>
    <w:p w14:paraId="6DF0CAE0" w14:textId="77777777" w:rsidR="00AD5134" w:rsidRDefault="00AD5134" w:rsidP="00AD5134">
      <w:pPr>
        <w:pStyle w:val="NoSpacing"/>
        <w:rPr>
          <w:b/>
        </w:rPr>
      </w:pPr>
    </w:p>
    <w:p w14:paraId="2CEA7E62" w14:textId="77777777" w:rsidR="00AD5134" w:rsidRDefault="00AD5134" w:rsidP="00B719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268F9753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AFF3F2F" w14:textId="5748BA1D" w:rsidR="00AD5134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DETAILS OF EXISTING COLLABORATIVE LINKS WITHIN THE SCHOOL OF LAW AND SOCIAL JUSTICE</w:t>
            </w:r>
          </w:p>
          <w:p w14:paraId="6D27AFC9" w14:textId="67D86DD7" w:rsidR="00AD5134" w:rsidRPr="00406483" w:rsidRDefault="00B7193A" w:rsidP="00CD429A">
            <w:pPr>
              <w:pStyle w:val="NoSpacing"/>
            </w:pPr>
            <w:r>
              <w:rPr>
                <w:sz w:val="20"/>
              </w:rPr>
              <w:t>(P</w:t>
            </w:r>
            <w:r w:rsidR="00AD5134" w:rsidRPr="00406483">
              <w:rPr>
                <w:sz w:val="20"/>
              </w:rPr>
              <w:t>lease note</w:t>
            </w:r>
            <w:r>
              <w:rPr>
                <w:sz w:val="20"/>
              </w:rPr>
              <w:t>: I</w:t>
            </w:r>
            <w:r w:rsidR="00AD5134" w:rsidRPr="00406483">
              <w:rPr>
                <w:sz w:val="20"/>
              </w:rPr>
              <w:t xml:space="preserve">t is the responsibility of the prospective visiting scholar to approach a member of staff </w:t>
            </w:r>
            <w:r w:rsidR="00CD429A">
              <w:rPr>
                <w:sz w:val="20"/>
              </w:rPr>
              <w:t xml:space="preserve">within the </w:t>
            </w:r>
            <w:r w:rsidR="00AD5134" w:rsidRPr="00406483">
              <w:rPr>
                <w:sz w:val="20"/>
              </w:rPr>
              <w:t>School</w:t>
            </w:r>
            <w:r w:rsidR="00CD429A">
              <w:rPr>
                <w:sz w:val="20"/>
              </w:rPr>
              <w:t xml:space="preserve"> of Law and Social Justice</w:t>
            </w:r>
            <w:r w:rsidR="00AD5134" w:rsidRPr="00406483">
              <w:rPr>
                <w:sz w:val="20"/>
              </w:rPr>
              <w:t xml:space="preserve"> who will sponsor their visit and who will provide the committee with a written statement of support for their applicatio</w:t>
            </w:r>
            <w:r w:rsidR="00AD5134" w:rsidRPr="00406483">
              <w:rPr>
                <w:sz w:val="20"/>
                <w:szCs w:val="20"/>
              </w:rPr>
              <w:t>n)</w:t>
            </w:r>
            <w:r>
              <w:rPr>
                <w:sz w:val="20"/>
                <w:szCs w:val="20"/>
              </w:rPr>
              <w:t>.</w:t>
            </w:r>
          </w:p>
        </w:tc>
      </w:tr>
      <w:tr w:rsidR="00E33D4B" w14:paraId="4B2EC612" w14:textId="77777777" w:rsidTr="00CB1DF7">
        <w:tc>
          <w:tcPr>
            <w:tcW w:w="9493" w:type="dxa"/>
          </w:tcPr>
          <w:p w14:paraId="77DACEAD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15CCC0DA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3CB12E53" w14:textId="64B49E4C" w:rsidR="00E33D4B" w:rsidRDefault="00E33D4B" w:rsidP="008C1C89">
            <w:pPr>
              <w:pStyle w:val="NoSpacing"/>
              <w:rPr>
                <w:sz w:val="20"/>
              </w:rPr>
            </w:pPr>
          </w:p>
          <w:p w14:paraId="0029C5C5" w14:textId="5D94C937" w:rsidR="00E80ABC" w:rsidRDefault="00E80ABC" w:rsidP="008C1C89">
            <w:pPr>
              <w:pStyle w:val="NoSpacing"/>
              <w:rPr>
                <w:sz w:val="20"/>
              </w:rPr>
            </w:pPr>
          </w:p>
          <w:p w14:paraId="2FF83B18" w14:textId="77777777" w:rsidR="00E80ABC" w:rsidRDefault="00E80ABC" w:rsidP="008C1C89">
            <w:pPr>
              <w:pStyle w:val="NoSpacing"/>
              <w:rPr>
                <w:sz w:val="20"/>
              </w:rPr>
            </w:pPr>
          </w:p>
          <w:p w14:paraId="240411E2" w14:textId="6B0F154D" w:rsidR="00E33D4B" w:rsidRDefault="00E33D4B" w:rsidP="008C1C89">
            <w:pPr>
              <w:pStyle w:val="NoSpacing"/>
              <w:rPr>
                <w:b/>
              </w:rPr>
            </w:pPr>
          </w:p>
        </w:tc>
      </w:tr>
      <w:tr w:rsidR="00AD5134" w14:paraId="0828D026" w14:textId="77777777" w:rsidTr="00CB1DF7">
        <w:tc>
          <w:tcPr>
            <w:tcW w:w="9493" w:type="dxa"/>
          </w:tcPr>
          <w:p w14:paraId="72BDF0A9" w14:textId="77777777" w:rsidR="0065540D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Is this your first visit to the School?  </w:t>
            </w:r>
            <w:r w:rsidR="0065540D">
              <w:rPr>
                <w:sz w:val="20"/>
              </w:rPr>
              <w:t xml:space="preserve">YES/NO </w:t>
            </w:r>
          </w:p>
          <w:p w14:paraId="0A1AD1AD" w14:textId="77777777" w:rsidR="0065540D" w:rsidRDefault="0065540D" w:rsidP="00250E6C">
            <w:pPr>
              <w:pStyle w:val="NoSpacing"/>
              <w:rPr>
                <w:sz w:val="20"/>
              </w:rPr>
            </w:pPr>
          </w:p>
          <w:p w14:paraId="5C717881" w14:textId="5FFCE6A6" w:rsidR="00AD5134" w:rsidRPr="00406483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f not, please give brief details of the nature of your previous visit</w:t>
            </w:r>
          </w:p>
        </w:tc>
      </w:tr>
      <w:tr w:rsidR="00AD5134" w14:paraId="637F926C" w14:textId="77777777" w:rsidTr="00CB1DF7">
        <w:trPr>
          <w:trHeight w:val="1581"/>
        </w:trPr>
        <w:tc>
          <w:tcPr>
            <w:tcW w:w="9493" w:type="dxa"/>
          </w:tcPr>
          <w:p w14:paraId="20C5E8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302136AA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2277"/>
        <w:gridCol w:w="1560"/>
        <w:gridCol w:w="3402"/>
      </w:tblGrid>
      <w:tr w:rsidR="00AD5134" w14:paraId="41B507DB" w14:textId="77777777" w:rsidTr="00CB1DF7">
        <w:tc>
          <w:tcPr>
            <w:tcW w:w="9493" w:type="dxa"/>
            <w:gridSpan w:val="5"/>
            <w:shd w:val="clear" w:color="auto" w:fill="E5B8B7" w:themeFill="accent2" w:themeFillTint="66"/>
          </w:tcPr>
          <w:p w14:paraId="053AF426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PERIOD OF RESIDENCE SOUGHT UNDER THE SCHEME</w:t>
            </w:r>
          </w:p>
        </w:tc>
      </w:tr>
      <w:tr w:rsidR="00AD5134" w14:paraId="5C1F7570" w14:textId="77777777" w:rsidTr="00CB1DF7">
        <w:tc>
          <w:tcPr>
            <w:tcW w:w="1129" w:type="dxa"/>
          </w:tcPr>
          <w:p w14:paraId="58FB4349" w14:textId="77777777" w:rsidR="00AD5134" w:rsidRPr="00DF1B45" w:rsidRDefault="00AD5134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3402" w:type="dxa"/>
            <w:gridSpan w:val="2"/>
          </w:tcPr>
          <w:p w14:paraId="3A51227C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55A4B627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3402" w:type="dxa"/>
          </w:tcPr>
          <w:p w14:paraId="2AECDE78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3DD4C8D" w14:textId="77777777" w:rsidTr="00CB1DF7">
        <w:tc>
          <w:tcPr>
            <w:tcW w:w="2254" w:type="dxa"/>
            <w:gridSpan w:val="2"/>
          </w:tcPr>
          <w:p w14:paraId="3DE92D58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Are these dates flexible?</w:t>
            </w:r>
          </w:p>
        </w:tc>
        <w:tc>
          <w:tcPr>
            <w:tcW w:w="7239" w:type="dxa"/>
            <w:gridSpan w:val="3"/>
          </w:tcPr>
          <w:p w14:paraId="357D52C6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7BCE6FCC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016"/>
        <w:gridCol w:w="3969"/>
      </w:tblGrid>
      <w:tr w:rsidR="00AD5134" w14:paraId="5D5F39E1" w14:textId="77777777" w:rsidTr="00CB1DF7">
        <w:tc>
          <w:tcPr>
            <w:tcW w:w="9493" w:type="dxa"/>
            <w:gridSpan w:val="4"/>
            <w:shd w:val="clear" w:color="auto" w:fill="E5B8B7" w:themeFill="accent2" w:themeFillTint="66"/>
          </w:tcPr>
          <w:p w14:paraId="39A3D640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AD5134" w14:paraId="08191131" w14:textId="77777777" w:rsidTr="00CB1DF7">
        <w:tc>
          <w:tcPr>
            <w:tcW w:w="9493" w:type="dxa"/>
            <w:gridSpan w:val="4"/>
          </w:tcPr>
          <w:p w14:paraId="293C4468" w14:textId="29E3851B" w:rsidR="00AD5134" w:rsidRDefault="00AD5134" w:rsidP="00E33D4B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Is there any other information you think the </w:t>
            </w:r>
            <w:r w:rsidR="00CD429A">
              <w:rPr>
                <w:sz w:val="20"/>
              </w:rPr>
              <w:t xml:space="preserve">School </w:t>
            </w:r>
            <w:r w:rsidR="00B7193A">
              <w:rPr>
                <w:sz w:val="20"/>
              </w:rPr>
              <w:t xml:space="preserve">should </w:t>
            </w:r>
            <w:proofErr w:type="gramStart"/>
            <w:r>
              <w:rPr>
                <w:sz w:val="20"/>
              </w:rPr>
              <w:t>take into account</w:t>
            </w:r>
            <w:proofErr w:type="gramEnd"/>
            <w:r>
              <w:rPr>
                <w:sz w:val="20"/>
              </w:rPr>
              <w:t xml:space="preserve"> when processing this application?</w:t>
            </w:r>
            <w:r w:rsidR="00E33D4B">
              <w:rPr>
                <w:sz w:val="20"/>
              </w:rPr>
              <w:t xml:space="preserve"> (</w:t>
            </w:r>
            <w:r w:rsidR="00B7193A">
              <w:rPr>
                <w:sz w:val="20"/>
              </w:rPr>
              <w:t>P</w:t>
            </w:r>
            <w:r w:rsidR="00E33D4B">
              <w:rPr>
                <w:sz w:val="20"/>
              </w:rPr>
              <w:t>lease include any issues relating to immigration/visa</w:t>
            </w:r>
            <w:r w:rsidR="00B7193A">
              <w:rPr>
                <w:sz w:val="20"/>
              </w:rPr>
              <w:t xml:space="preserve"> </w:t>
            </w:r>
            <w:r w:rsidR="00E33D4B">
              <w:rPr>
                <w:sz w:val="20"/>
              </w:rPr>
              <w:t xml:space="preserve">that may impact upon your visit).  </w:t>
            </w:r>
          </w:p>
        </w:tc>
      </w:tr>
      <w:tr w:rsidR="00AD5134" w14:paraId="032C2FE6" w14:textId="77777777" w:rsidTr="00CB1DF7">
        <w:tc>
          <w:tcPr>
            <w:tcW w:w="9493" w:type="dxa"/>
            <w:gridSpan w:val="4"/>
          </w:tcPr>
          <w:p w14:paraId="559E27F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2F6FE08F" w14:textId="67C59340" w:rsidR="00AD5134" w:rsidRDefault="00AD5134" w:rsidP="008C1C89">
            <w:pPr>
              <w:pStyle w:val="NoSpacing"/>
              <w:rPr>
                <w:b/>
              </w:rPr>
            </w:pPr>
          </w:p>
          <w:p w14:paraId="21AEFE15" w14:textId="51563176" w:rsidR="008447F8" w:rsidRDefault="008447F8" w:rsidP="008C1C89">
            <w:pPr>
              <w:pStyle w:val="NoSpacing"/>
              <w:rPr>
                <w:b/>
              </w:rPr>
            </w:pPr>
          </w:p>
          <w:p w14:paraId="72B460CB" w14:textId="0CF23F4A" w:rsidR="008447F8" w:rsidRDefault="008447F8" w:rsidP="008C1C89">
            <w:pPr>
              <w:pStyle w:val="NoSpacing"/>
              <w:rPr>
                <w:b/>
              </w:rPr>
            </w:pPr>
          </w:p>
          <w:p w14:paraId="4472B0F5" w14:textId="7EFB6DE2" w:rsidR="008447F8" w:rsidRDefault="008447F8" w:rsidP="008C1C89">
            <w:pPr>
              <w:pStyle w:val="NoSpacing"/>
              <w:rPr>
                <w:b/>
              </w:rPr>
            </w:pPr>
          </w:p>
          <w:p w14:paraId="0EB370DD" w14:textId="77777777" w:rsidR="008447F8" w:rsidRDefault="008447F8" w:rsidP="008C1C89">
            <w:pPr>
              <w:pStyle w:val="NoSpacing"/>
              <w:rPr>
                <w:b/>
              </w:rPr>
            </w:pPr>
          </w:p>
          <w:p w14:paraId="72069F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5FFACB9" w14:textId="77777777" w:rsidTr="00CB1DF7">
        <w:tc>
          <w:tcPr>
            <w:tcW w:w="9493" w:type="dxa"/>
            <w:gridSpan w:val="4"/>
          </w:tcPr>
          <w:p w14:paraId="51362A40" w14:textId="2D376FBD" w:rsidR="00AD5134" w:rsidRDefault="00AD5134" w:rsidP="00CD429A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How did you find out about the visiting scholar scheme at the </w:t>
            </w:r>
            <w:r w:rsidR="00CD429A">
              <w:rPr>
                <w:sz w:val="20"/>
              </w:rPr>
              <w:t>School of Law and Social Justice</w:t>
            </w:r>
            <w:r w:rsidR="00250E6C">
              <w:rPr>
                <w:sz w:val="20"/>
              </w:rPr>
              <w:t>?</w:t>
            </w:r>
          </w:p>
        </w:tc>
      </w:tr>
      <w:tr w:rsidR="00AD5134" w14:paraId="5EA0715C" w14:textId="77777777" w:rsidTr="00CB1DF7">
        <w:tc>
          <w:tcPr>
            <w:tcW w:w="9493" w:type="dxa"/>
            <w:gridSpan w:val="4"/>
          </w:tcPr>
          <w:p w14:paraId="5C920D0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6A0A7485" w14:textId="14FD8835" w:rsidR="00AD5134" w:rsidRDefault="00AD5134" w:rsidP="008C1C89">
            <w:pPr>
              <w:pStyle w:val="NoSpacing"/>
              <w:rPr>
                <w:b/>
              </w:rPr>
            </w:pPr>
          </w:p>
          <w:p w14:paraId="5D5F1C63" w14:textId="24D0F894" w:rsidR="008447F8" w:rsidRDefault="008447F8" w:rsidP="008C1C89">
            <w:pPr>
              <w:pStyle w:val="NoSpacing"/>
              <w:rPr>
                <w:b/>
              </w:rPr>
            </w:pPr>
          </w:p>
          <w:p w14:paraId="7FDD0DD8" w14:textId="77777777" w:rsidR="008447F8" w:rsidRDefault="008447F8" w:rsidP="008C1C89">
            <w:pPr>
              <w:pStyle w:val="NoSpacing"/>
              <w:rPr>
                <w:b/>
              </w:rPr>
            </w:pPr>
          </w:p>
          <w:p w14:paraId="020DD589" w14:textId="77777777" w:rsidR="008447F8" w:rsidRDefault="008447F8" w:rsidP="008C1C89">
            <w:pPr>
              <w:pStyle w:val="NoSpacing"/>
              <w:rPr>
                <w:b/>
              </w:rPr>
            </w:pPr>
          </w:p>
          <w:p w14:paraId="2E250E40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:rsidRPr="00533902" w14:paraId="4941107B" w14:textId="77777777" w:rsidTr="00CB1DF7">
        <w:tc>
          <w:tcPr>
            <w:tcW w:w="1271" w:type="dxa"/>
            <w:shd w:val="clear" w:color="auto" w:fill="E5B8B7" w:themeFill="accent2" w:themeFillTint="66"/>
          </w:tcPr>
          <w:p w14:paraId="4C29B488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Signature:</w:t>
            </w:r>
          </w:p>
        </w:tc>
        <w:tc>
          <w:tcPr>
            <w:tcW w:w="3237" w:type="dxa"/>
          </w:tcPr>
          <w:p w14:paraId="76FFA4A3" w14:textId="77777777" w:rsidR="00AD5134" w:rsidRDefault="00AD5134" w:rsidP="008C1C89">
            <w:pPr>
              <w:pStyle w:val="NoSpacing"/>
              <w:rPr>
                <w:b/>
                <w:sz w:val="20"/>
              </w:rPr>
            </w:pPr>
          </w:p>
          <w:p w14:paraId="485BFC3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016" w:type="dxa"/>
            <w:shd w:val="clear" w:color="auto" w:fill="E5B8B7" w:themeFill="accent2" w:themeFillTint="66"/>
          </w:tcPr>
          <w:p w14:paraId="0BE8E09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Date:</w:t>
            </w:r>
          </w:p>
        </w:tc>
        <w:tc>
          <w:tcPr>
            <w:tcW w:w="3969" w:type="dxa"/>
          </w:tcPr>
          <w:p w14:paraId="7FFDDE2B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</w:tr>
    </w:tbl>
    <w:p w14:paraId="60221812" w14:textId="77777777" w:rsidR="00AD5134" w:rsidRDefault="00AD5134" w:rsidP="00AD513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510840BD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17025F21" w14:textId="77777777" w:rsidR="00AD5134" w:rsidRDefault="00AD5134" w:rsidP="008C1C89">
            <w:pPr>
              <w:pStyle w:val="NoSpacing"/>
              <w:jc w:val="center"/>
              <w:rPr>
                <w:b/>
              </w:rPr>
            </w:pPr>
            <w:r w:rsidRPr="00533902">
              <w:rPr>
                <w:b/>
                <w:sz w:val="20"/>
              </w:rPr>
              <w:t xml:space="preserve">The information </w:t>
            </w:r>
            <w:r>
              <w:rPr>
                <w:b/>
                <w:sz w:val="20"/>
              </w:rPr>
              <w:t>given on this application form will be electronically stored and used for administrative purposes by the University in accordance with the provisions of the Data Protection Act 1998.</w:t>
            </w:r>
          </w:p>
        </w:tc>
      </w:tr>
    </w:tbl>
    <w:p w14:paraId="44A88500" w14:textId="77777777" w:rsidR="00AD5134" w:rsidRDefault="00AD5134" w:rsidP="00AD5134">
      <w:pPr>
        <w:pStyle w:val="NoSpacing"/>
        <w:rPr>
          <w:b/>
        </w:rPr>
      </w:pPr>
    </w:p>
    <w:p w14:paraId="3F032EEC" w14:textId="5E4C1F93" w:rsidR="0065540D" w:rsidRPr="001A2380" w:rsidRDefault="0065540D" w:rsidP="00CD429A">
      <w:pPr>
        <w:jc w:val="both"/>
        <w:rPr>
          <w:rFonts w:asciiTheme="minorHAnsi" w:hAnsiTheme="minorHAnsi" w:cstheme="minorHAnsi"/>
        </w:rPr>
      </w:pPr>
      <w:r w:rsidRPr="002E7A3A">
        <w:rPr>
          <w:rFonts w:asciiTheme="minorHAnsi" w:hAnsiTheme="minorHAnsi" w:cstheme="minorHAnsi"/>
          <w:b/>
        </w:rPr>
        <w:t>Please note, self-funded applications are assessed on a rolling basis throughout the year</w:t>
      </w:r>
      <w:r w:rsidR="002E7A3A" w:rsidRPr="002E7A3A">
        <w:rPr>
          <w:rFonts w:asciiTheme="minorHAnsi" w:hAnsiTheme="minorHAnsi" w:cstheme="minorHAnsi"/>
          <w:b/>
        </w:rPr>
        <w:t>. Please send your application and an accompanying summary CV to</w:t>
      </w:r>
      <w:r w:rsidR="002E7A3A">
        <w:rPr>
          <w:rFonts w:asciiTheme="minorHAnsi" w:hAnsiTheme="minorHAnsi" w:cstheme="minorHAnsi"/>
        </w:rPr>
        <w:t xml:space="preserve"> </w:t>
      </w:r>
      <w:r w:rsidR="002E7A3A" w:rsidRPr="009271D9">
        <w:rPr>
          <w:rFonts w:asciiTheme="minorHAnsi" w:hAnsiTheme="minorHAnsi" w:cstheme="minorHAnsi"/>
          <w:b/>
          <w:bCs/>
        </w:rPr>
        <w:t xml:space="preserve">Ms Jayne Bryson at </w:t>
      </w:r>
      <w:hyperlink r:id="rId12" w:history="1">
        <w:r w:rsidR="002E7A3A" w:rsidRPr="009271D9">
          <w:rPr>
            <w:rStyle w:val="Hyperlink"/>
            <w:rFonts w:asciiTheme="minorHAnsi" w:hAnsiTheme="minorHAnsi" w:cstheme="minorHAnsi"/>
            <w:b/>
            <w:bCs/>
          </w:rPr>
          <w:t>SLSJRI</w:t>
        </w:r>
        <w:r w:rsidR="002E7A3A" w:rsidRPr="009271D9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@liverpool.ac.uk</w:t>
        </w:r>
      </w:hyperlink>
    </w:p>
    <w:sectPr w:rsidR="0065540D" w:rsidRPr="001A2380" w:rsidSect="00CB1DF7">
      <w:pgSz w:w="11906" w:h="16838" w:code="9"/>
      <w:pgMar w:top="680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07F1" w14:textId="77777777" w:rsidR="00935C6C" w:rsidRDefault="00935C6C" w:rsidP="005D5A2B">
      <w:r>
        <w:separator/>
      </w:r>
    </w:p>
  </w:endnote>
  <w:endnote w:type="continuationSeparator" w:id="0">
    <w:p w14:paraId="153CA695" w14:textId="77777777" w:rsidR="00935C6C" w:rsidRDefault="00935C6C" w:rsidP="005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253E" w14:textId="77777777" w:rsidR="00935C6C" w:rsidRDefault="00935C6C" w:rsidP="005D5A2B">
      <w:r>
        <w:separator/>
      </w:r>
    </w:p>
  </w:footnote>
  <w:footnote w:type="continuationSeparator" w:id="0">
    <w:p w14:paraId="79C1AFD5" w14:textId="77777777" w:rsidR="00935C6C" w:rsidRDefault="00935C6C" w:rsidP="005D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239"/>
    <w:multiLevelType w:val="hybridMultilevel"/>
    <w:tmpl w:val="3EA48362"/>
    <w:lvl w:ilvl="0" w:tplc="D83E52A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34A"/>
    <w:multiLevelType w:val="hybridMultilevel"/>
    <w:tmpl w:val="5A0E5F2C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AB5"/>
    <w:multiLevelType w:val="hybridMultilevel"/>
    <w:tmpl w:val="B1629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62C62"/>
    <w:multiLevelType w:val="hybridMultilevel"/>
    <w:tmpl w:val="F31879E6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E7638"/>
    <w:multiLevelType w:val="hybridMultilevel"/>
    <w:tmpl w:val="31364CCE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67D6"/>
    <w:multiLevelType w:val="hybridMultilevel"/>
    <w:tmpl w:val="8E42F666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17F"/>
    <w:multiLevelType w:val="hybridMultilevel"/>
    <w:tmpl w:val="B0449C10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26290"/>
    <w:multiLevelType w:val="hybridMultilevel"/>
    <w:tmpl w:val="F57C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B2"/>
    <w:rsid w:val="00015A75"/>
    <w:rsid w:val="00060B25"/>
    <w:rsid w:val="0008018D"/>
    <w:rsid w:val="000D39FE"/>
    <w:rsid w:val="000E33F2"/>
    <w:rsid w:val="000E5538"/>
    <w:rsid w:val="0011487A"/>
    <w:rsid w:val="00121950"/>
    <w:rsid w:val="00134D63"/>
    <w:rsid w:val="00142482"/>
    <w:rsid w:val="00145B4C"/>
    <w:rsid w:val="00192820"/>
    <w:rsid w:val="00192C73"/>
    <w:rsid w:val="001A2380"/>
    <w:rsid w:val="001B2214"/>
    <w:rsid w:val="001B47FC"/>
    <w:rsid w:val="001D5AC0"/>
    <w:rsid w:val="001F4823"/>
    <w:rsid w:val="002101C2"/>
    <w:rsid w:val="002241DD"/>
    <w:rsid w:val="00226C3D"/>
    <w:rsid w:val="00240208"/>
    <w:rsid w:val="00250E6C"/>
    <w:rsid w:val="0027167F"/>
    <w:rsid w:val="002E42B0"/>
    <w:rsid w:val="002E7A3A"/>
    <w:rsid w:val="00306E0D"/>
    <w:rsid w:val="00325DEA"/>
    <w:rsid w:val="00391ACE"/>
    <w:rsid w:val="0039792D"/>
    <w:rsid w:val="003A1D6D"/>
    <w:rsid w:val="003B3A07"/>
    <w:rsid w:val="003D1174"/>
    <w:rsid w:val="003D7EA9"/>
    <w:rsid w:val="003F6F59"/>
    <w:rsid w:val="004047EF"/>
    <w:rsid w:val="00473508"/>
    <w:rsid w:val="0048720C"/>
    <w:rsid w:val="004971EB"/>
    <w:rsid w:val="004A3045"/>
    <w:rsid w:val="004B3E3E"/>
    <w:rsid w:val="004F07D5"/>
    <w:rsid w:val="00500653"/>
    <w:rsid w:val="00504BCD"/>
    <w:rsid w:val="00547376"/>
    <w:rsid w:val="00566A3B"/>
    <w:rsid w:val="00570367"/>
    <w:rsid w:val="005A1A37"/>
    <w:rsid w:val="005C57BC"/>
    <w:rsid w:val="005D5A2B"/>
    <w:rsid w:val="005E48DA"/>
    <w:rsid w:val="00650DB3"/>
    <w:rsid w:val="0065540D"/>
    <w:rsid w:val="006A6001"/>
    <w:rsid w:val="006B564C"/>
    <w:rsid w:val="006B6F60"/>
    <w:rsid w:val="006C122E"/>
    <w:rsid w:val="006E6575"/>
    <w:rsid w:val="0071359E"/>
    <w:rsid w:val="0072116C"/>
    <w:rsid w:val="00744CD8"/>
    <w:rsid w:val="0075152B"/>
    <w:rsid w:val="0075454C"/>
    <w:rsid w:val="007550AE"/>
    <w:rsid w:val="00756D6C"/>
    <w:rsid w:val="0077239E"/>
    <w:rsid w:val="007751F3"/>
    <w:rsid w:val="007B70FB"/>
    <w:rsid w:val="007C1195"/>
    <w:rsid w:val="007E0415"/>
    <w:rsid w:val="007E27A9"/>
    <w:rsid w:val="007E4E41"/>
    <w:rsid w:val="0082324E"/>
    <w:rsid w:val="00831483"/>
    <w:rsid w:val="00836BFA"/>
    <w:rsid w:val="008447F8"/>
    <w:rsid w:val="0085039E"/>
    <w:rsid w:val="00851694"/>
    <w:rsid w:val="008547D5"/>
    <w:rsid w:val="00864890"/>
    <w:rsid w:val="00873202"/>
    <w:rsid w:val="00882D4B"/>
    <w:rsid w:val="008923AA"/>
    <w:rsid w:val="008C1C89"/>
    <w:rsid w:val="008C761A"/>
    <w:rsid w:val="008E73C1"/>
    <w:rsid w:val="00902574"/>
    <w:rsid w:val="009261B6"/>
    <w:rsid w:val="009271D9"/>
    <w:rsid w:val="00935C6C"/>
    <w:rsid w:val="00976B2A"/>
    <w:rsid w:val="00977FB9"/>
    <w:rsid w:val="009857A9"/>
    <w:rsid w:val="0099654A"/>
    <w:rsid w:val="009B33D5"/>
    <w:rsid w:val="009B575B"/>
    <w:rsid w:val="009C7B79"/>
    <w:rsid w:val="009E14C6"/>
    <w:rsid w:val="00A17F02"/>
    <w:rsid w:val="00A40E4A"/>
    <w:rsid w:val="00A41C08"/>
    <w:rsid w:val="00A44BB2"/>
    <w:rsid w:val="00A61DAE"/>
    <w:rsid w:val="00A62124"/>
    <w:rsid w:val="00A65CE4"/>
    <w:rsid w:val="00A8238D"/>
    <w:rsid w:val="00AD1842"/>
    <w:rsid w:val="00AD5134"/>
    <w:rsid w:val="00AE07F1"/>
    <w:rsid w:val="00B16807"/>
    <w:rsid w:val="00B271DA"/>
    <w:rsid w:val="00B4495C"/>
    <w:rsid w:val="00B477FC"/>
    <w:rsid w:val="00B71313"/>
    <w:rsid w:val="00B7193A"/>
    <w:rsid w:val="00B76A9E"/>
    <w:rsid w:val="00B90D99"/>
    <w:rsid w:val="00BA4781"/>
    <w:rsid w:val="00BA5F7A"/>
    <w:rsid w:val="00BB1BFC"/>
    <w:rsid w:val="00BD0810"/>
    <w:rsid w:val="00BD35C4"/>
    <w:rsid w:val="00C064F7"/>
    <w:rsid w:val="00C104D4"/>
    <w:rsid w:val="00C36155"/>
    <w:rsid w:val="00C46093"/>
    <w:rsid w:val="00C83EC5"/>
    <w:rsid w:val="00C93B8F"/>
    <w:rsid w:val="00C97D74"/>
    <w:rsid w:val="00CB1DF7"/>
    <w:rsid w:val="00CB4AD0"/>
    <w:rsid w:val="00CC070F"/>
    <w:rsid w:val="00CC7CBC"/>
    <w:rsid w:val="00CD429A"/>
    <w:rsid w:val="00CD6C02"/>
    <w:rsid w:val="00CE23E3"/>
    <w:rsid w:val="00CE2881"/>
    <w:rsid w:val="00CE3D70"/>
    <w:rsid w:val="00CE5B1E"/>
    <w:rsid w:val="00D0283E"/>
    <w:rsid w:val="00D212E5"/>
    <w:rsid w:val="00D218AE"/>
    <w:rsid w:val="00D22B9E"/>
    <w:rsid w:val="00D24041"/>
    <w:rsid w:val="00D34F69"/>
    <w:rsid w:val="00D57253"/>
    <w:rsid w:val="00D7135F"/>
    <w:rsid w:val="00D8551D"/>
    <w:rsid w:val="00DA36BD"/>
    <w:rsid w:val="00DD1131"/>
    <w:rsid w:val="00DD3EA2"/>
    <w:rsid w:val="00DD5086"/>
    <w:rsid w:val="00DD59AE"/>
    <w:rsid w:val="00E01A6D"/>
    <w:rsid w:val="00E24AA2"/>
    <w:rsid w:val="00E33D4B"/>
    <w:rsid w:val="00E36C60"/>
    <w:rsid w:val="00E37852"/>
    <w:rsid w:val="00E43D6E"/>
    <w:rsid w:val="00E44A93"/>
    <w:rsid w:val="00E60558"/>
    <w:rsid w:val="00E66F0B"/>
    <w:rsid w:val="00E734A2"/>
    <w:rsid w:val="00E75852"/>
    <w:rsid w:val="00E77959"/>
    <w:rsid w:val="00E80ABC"/>
    <w:rsid w:val="00EA158F"/>
    <w:rsid w:val="00EA22B1"/>
    <w:rsid w:val="00EA5189"/>
    <w:rsid w:val="00EC209B"/>
    <w:rsid w:val="00ED253A"/>
    <w:rsid w:val="00EF06B6"/>
    <w:rsid w:val="00EF2A8C"/>
    <w:rsid w:val="00EF2D16"/>
    <w:rsid w:val="00F16C90"/>
    <w:rsid w:val="00F173F8"/>
    <w:rsid w:val="00F25974"/>
    <w:rsid w:val="00F306F5"/>
    <w:rsid w:val="00F46C80"/>
    <w:rsid w:val="00F5140B"/>
    <w:rsid w:val="00F571DB"/>
    <w:rsid w:val="00F907EF"/>
    <w:rsid w:val="00F93847"/>
    <w:rsid w:val="00F9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E7374"/>
  <w15:docId w15:val="{6779EAD3-D056-4EDE-A9F3-0EF27D0E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71D9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A2B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rsid w:val="005D5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5A2B"/>
    <w:rPr>
      <w:rFonts w:ascii="Baskerville Old Face" w:hAnsi="Baskerville Old Face"/>
      <w:sz w:val="24"/>
      <w:szCs w:val="24"/>
    </w:rPr>
  </w:style>
  <w:style w:type="paragraph" w:styleId="BalloonText">
    <w:name w:val="Balloon Text"/>
    <w:basedOn w:val="Normal"/>
    <w:link w:val="BalloonTextChar"/>
    <w:rsid w:val="005D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A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5A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AC0"/>
    <w:pPr>
      <w:ind w:left="720"/>
      <w:contextualSpacing/>
    </w:pPr>
  </w:style>
  <w:style w:type="character" w:styleId="Emphasis">
    <w:name w:val="Emphasis"/>
    <w:basedOn w:val="DefaultParagraphFont"/>
    <w:qFormat/>
    <w:rsid w:val="001D5AC0"/>
    <w:rPr>
      <w:i/>
      <w:iCs/>
    </w:rPr>
  </w:style>
  <w:style w:type="table" w:styleId="TableGrid">
    <w:name w:val="Table Grid"/>
    <w:basedOn w:val="TableNormal"/>
    <w:uiPriority w:val="39"/>
    <w:rsid w:val="00831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34A2"/>
    <w:rPr>
      <w:color w:val="808080"/>
    </w:rPr>
  </w:style>
  <w:style w:type="character" w:customStyle="1" w:styleId="Style1">
    <w:name w:val="Style1"/>
    <w:basedOn w:val="DefaultParagraphFont"/>
    <w:uiPriority w:val="1"/>
    <w:rsid w:val="00145B4C"/>
    <w:rPr>
      <w:rFonts w:ascii="Arial" w:hAnsi="Arial"/>
      <w:sz w:val="20"/>
    </w:rPr>
  </w:style>
  <w:style w:type="character" w:styleId="CommentReference">
    <w:name w:val="annotation reference"/>
    <w:basedOn w:val="DefaultParagraphFont"/>
    <w:semiHidden/>
    <w:unhideWhenUsed/>
    <w:rsid w:val="00F25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974"/>
    <w:rPr>
      <w:rFonts w:ascii="Baskerville Old Face" w:hAnsi="Baskerville Old Fac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974"/>
    <w:rPr>
      <w:rFonts w:ascii="Baskerville Old Face" w:hAnsi="Baskerville Old Face"/>
      <w:b/>
      <w:bCs/>
    </w:rPr>
  </w:style>
  <w:style w:type="paragraph" w:styleId="NoSpacing">
    <w:name w:val="No Spacing"/>
    <w:uiPriority w:val="1"/>
    <w:qFormat/>
    <w:rsid w:val="00AD51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SJRI@liverpoo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E221E6B8EA4A98064C4FCCF7714A" ma:contentTypeVersion="15" ma:contentTypeDescription="Create a new document." ma:contentTypeScope="" ma:versionID="d4f884e32197a9c143b6a8241aca283f">
  <xsd:schema xmlns:xsd="http://www.w3.org/2001/XMLSchema" xmlns:xs="http://www.w3.org/2001/XMLSchema" xmlns:p="http://schemas.microsoft.com/office/2006/metadata/properties" xmlns:ns2="bc3fbd0e-9cee-4aa3-b842-cc272a3df8ab" xmlns:ns3="cdc105a9-2b3b-445b-8d62-d4dfcd9aade3" targetNamespace="http://schemas.microsoft.com/office/2006/metadata/properties" ma:root="true" ma:fieldsID="86ac3e49a0dbb851283683cc2f618ad0" ns2:_="" ns3:_="">
    <xsd:import namespace="bc3fbd0e-9cee-4aa3-b842-cc272a3df8ab"/>
    <xsd:import namespace="cdc105a9-2b3b-445b-8d62-d4dfcd9aa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d0e-9cee-4aa3-b842-cc272a3d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05a9-2b3b-445b-8d62-d4dfcd9aa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472c6b-15df-45c2-a53b-111ff4c861e0}" ma:internalName="TaxCatchAll" ma:showField="CatchAllData" ma:web="cdc105a9-2b3b-445b-8d62-d4dfcd9aa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105a9-2b3b-445b-8d62-d4dfcd9aade3" xsi:nil="true"/>
    <lcf76f155ced4ddcb4097134ff3c332f xmlns="bc3fbd0e-9cee-4aa3-b842-cc272a3df8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C78C-3686-4669-9E1A-2C110B65A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d0e-9cee-4aa3-b842-cc272a3df8ab"/>
    <ds:schemaRef ds:uri="cdc105a9-2b3b-445b-8d62-d4dfcd9a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95B9B-9627-47E6-9671-025F285FAD0F}">
  <ds:schemaRefs>
    <ds:schemaRef ds:uri="http://schemas.microsoft.com/office/2006/metadata/properties"/>
    <ds:schemaRef ds:uri="http://schemas.microsoft.com/office/infopath/2007/PartnerControls"/>
    <ds:schemaRef ds:uri="cdc105a9-2b3b-445b-8d62-d4dfcd9aade3"/>
    <ds:schemaRef ds:uri="bc3fbd0e-9cee-4aa3-b842-cc272a3df8ab"/>
  </ds:schemaRefs>
</ds:datastoreItem>
</file>

<file path=customXml/itemProps3.xml><?xml version="1.0" encoding="utf-8"?>
<ds:datastoreItem xmlns:ds="http://schemas.openxmlformats.org/officeDocument/2006/customXml" ds:itemID="{9B98A8A8-47AA-46CD-8EFF-93ADE9361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E2017-F463-452B-9F4B-15BF8F70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sok</dc:creator>
  <cp:lastModifiedBy>Olsen, Phil</cp:lastModifiedBy>
  <cp:revision>2</cp:revision>
  <cp:lastPrinted>2010-03-11T11:50:00Z</cp:lastPrinted>
  <dcterms:created xsi:type="dcterms:W3CDTF">2022-08-04T11:31:00Z</dcterms:created>
  <dcterms:modified xsi:type="dcterms:W3CDTF">2022-08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E221E6B8EA4A98064C4FCCF7714A</vt:lpwstr>
  </property>
  <property fmtid="{D5CDD505-2E9C-101B-9397-08002B2CF9AE}" pid="3" name="MediaServiceImageTags">
    <vt:lpwstr/>
  </property>
</Properties>
</file>